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34" w:rsidRPr="000E647D" w:rsidRDefault="00584934">
      <w:pPr>
        <w:pStyle w:val="berschrift1"/>
        <w:rPr>
          <w:rFonts w:ascii="Verdana" w:hAnsi="Verdana"/>
        </w:rPr>
      </w:pPr>
      <w:r w:rsidRPr="000E647D">
        <w:rPr>
          <w:rFonts w:ascii="Verdana" w:hAnsi="Verdana"/>
        </w:rPr>
        <w:t>Wahlvorschlag</w:t>
      </w:r>
    </w:p>
    <w:p w:rsidR="00584934" w:rsidRPr="000E647D" w:rsidRDefault="0058493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48"/>
        </w:rPr>
      </w:pPr>
    </w:p>
    <w:p w:rsidR="00893CAC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E647D">
        <w:rPr>
          <w:rFonts w:ascii="Verdana" w:hAnsi="Verdana"/>
          <w:b/>
          <w:bCs/>
          <w:sz w:val="20"/>
          <w:szCs w:val="20"/>
        </w:rPr>
        <w:t>für die Wahl de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s </w:t>
      </w:r>
      <w:r w:rsidR="0016766E" w:rsidRPr="0016766E">
        <w:rPr>
          <w:rFonts w:ascii="Verdana" w:hAnsi="Verdana"/>
          <w:b/>
          <w:bCs/>
          <w:color w:val="000000" w:themeColor="text1"/>
          <w:sz w:val="20"/>
          <w:szCs w:val="20"/>
        </w:rPr>
        <w:t>Gesamtp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ersonalrats</w:t>
      </w:r>
      <w:r w:rsidR="00893CAC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bei der</w:t>
      </w:r>
      <w:r w:rsidR="00486E23" w:rsidRPr="000E647D">
        <w:rPr>
          <w:rFonts w:ascii="Verdana" w:hAnsi="Verdana"/>
          <w:b/>
          <w:bCs/>
          <w:sz w:val="20"/>
          <w:szCs w:val="20"/>
        </w:rPr>
        <w:t xml:space="preserve"> Dienststelle: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57222646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Wahltag:</w:t>
      </w:r>
      <w:r w:rsidRPr="000E647D">
        <w:rPr>
          <w:rFonts w:ascii="Verdana" w:hAnsi="Verdana"/>
          <w:b/>
          <w:sz w:val="20"/>
          <w:szCs w:val="20"/>
        </w:rPr>
        <w:t xml:space="preserve">  </w:t>
      </w:r>
      <w:sdt>
        <w:sdtPr>
          <w:rPr>
            <w:rFonts w:ascii="Verdana" w:hAnsi="Verdana"/>
            <w:b/>
            <w:sz w:val="20"/>
            <w:szCs w:val="20"/>
          </w:rPr>
          <w:id w:val="118031653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, um ein Datum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bCs/>
          <w:sz w:val="40"/>
          <w:szCs w:val="40"/>
        </w:rPr>
      </w:pPr>
      <w:r w:rsidRPr="000E647D">
        <w:rPr>
          <w:rFonts w:ascii="Verdana" w:hAnsi="Verdana"/>
          <w:b/>
          <w:bCs/>
          <w:sz w:val="28"/>
          <w:szCs w:val="40"/>
        </w:rPr>
        <w:t>Kennwort:</w:t>
      </w:r>
      <w:r w:rsidR="00486E23" w:rsidRPr="000E647D">
        <w:rPr>
          <w:rFonts w:ascii="Verdana" w:hAnsi="Verdana"/>
          <w:b/>
          <w:bCs/>
          <w:sz w:val="40"/>
          <w:szCs w:val="40"/>
        </w:rPr>
        <w:t xml:space="preserve"> </w:t>
      </w:r>
      <w:sdt>
        <w:sdtPr>
          <w:rPr>
            <w:rFonts w:ascii="Verdana" w:hAnsi="Verdana"/>
            <w:b/>
            <w:bCs/>
            <w:sz w:val="40"/>
            <w:szCs w:val="40"/>
          </w:rPr>
          <w:id w:val="-1527241414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/>
          <w:bCs/>
          <w:sz w:val="40"/>
          <w:szCs w:val="4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>Durch die Beauftragten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 xml:space="preserve">werden zur Wahl als </w:t>
      </w:r>
      <w:r w:rsidRPr="000E647D">
        <w:rPr>
          <w:rFonts w:ascii="Verdana" w:hAnsi="Verdana"/>
          <w:b/>
          <w:bCs/>
          <w:sz w:val="20"/>
          <w:szCs w:val="20"/>
        </w:rPr>
        <w:t>Mitglieder de</w:t>
      </w:r>
      <w:r w:rsidR="006442B7" w:rsidRPr="000E647D">
        <w:rPr>
          <w:rFonts w:ascii="Verdana" w:hAnsi="Verdana"/>
          <w:b/>
          <w:bCs/>
          <w:sz w:val="20"/>
          <w:szCs w:val="20"/>
        </w:rPr>
        <w:t>s</w:t>
      </w:r>
      <w:r w:rsidR="00893CAC" w:rsidRPr="000E647D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16766E" w:rsidRPr="0016766E">
        <w:rPr>
          <w:rFonts w:ascii="Verdana" w:hAnsi="Verdana"/>
          <w:b/>
          <w:bCs/>
          <w:color w:val="000000" w:themeColor="text1"/>
          <w:sz w:val="20"/>
          <w:szCs w:val="20"/>
        </w:rPr>
        <w:t>Gesamt</w:t>
      </w:r>
      <w:r w:rsidR="0016766E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bookmarkStart w:id="0" w:name="_GoBack"/>
      <w:bookmarkEnd w:id="0"/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ersonalrats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>vorgeschlagen:</w:t>
      </w:r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1790"/>
        <w:gridCol w:w="1406"/>
        <w:gridCol w:w="2537"/>
        <w:gridCol w:w="1680"/>
        <w:gridCol w:w="1409"/>
      </w:tblGrid>
      <w:tr w:rsidR="00584934" w:rsidRPr="000E647D" w:rsidTr="00FC5D6B">
        <w:trPr>
          <w:trHeight w:val="548"/>
          <w:tblHeader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183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  <w:r w:rsidR="00486E23" w:rsidRP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59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schäftigungsstelle/Amt</w:t>
            </w:r>
          </w:p>
        </w:tc>
        <w:tc>
          <w:tcPr>
            <w:tcW w:w="1724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Amts- oder Funktions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1441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Gruppen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zugehörigkeit</w:t>
            </w:r>
            <w:proofErr w:type="spellEnd"/>
          </w:p>
        </w:tc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Verdana" w:hAnsi="Verdana"/>
              <w:b/>
            </w:rPr>
            <w:id w:val="-1428572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82516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8651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6339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477967271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Verdana" w:hAnsi="Verdana"/>
              <w:b/>
            </w:rPr>
            <w:id w:val="-201622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0658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4642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0565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75067175"/>
            <w:placeholder>
              <w:docPart w:val="36A1CD7F91E24A4181F56CEBACA181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Verdana" w:hAnsi="Verdana"/>
              <w:b/>
            </w:rPr>
            <w:id w:val="992373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23940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5227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6560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36620556"/>
            <w:placeholder>
              <w:docPart w:val="2048F5C453DD4A669FE02575D6EE9A0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ascii="Verdana" w:hAnsi="Verdana"/>
              <w:b/>
            </w:rPr>
            <w:id w:val="1893695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35040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118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983383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81444"/>
            <w:placeholder>
              <w:docPart w:val="F9EDB9FD666342BE9CDFEF123E8E7BB8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Fonts w:ascii="Verdana" w:hAnsi="Verdana"/>
              <w:b/>
            </w:rPr>
            <w:id w:val="-1538887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34757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1965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41545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83200259"/>
            <w:placeholder>
              <w:docPart w:val="1B5273E85D664DA9A2C8E995A1AD24F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6</w:t>
            </w:r>
          </w:p>
        </w:tc>
        <w:sdt>
          <w:sdtPr>
            <w:rPr>
              <w:rFonts w:ascii="Verdana" w:hAnsi="Verdana"/>
              <w:b/>
            </w:rPr>
            <w:id w:val="234445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58803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17252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39087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1241799"/>
            <w:placeholder>
              <w:docPart w:val="A31D720905464D8A92ABFEE41453D6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sdt>
          <w:sdtPr>
            <w:rPr>
              <w:rFonts w:ascii="Verdana" w:hAnsi="Verdana"/>
              <w:b/>
            </w:rPr>
            <w:id w:val="1993203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53493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74844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88270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2719022"/>
            <w:placeholder>
              <w:docPart w:val="8C79918E98FA45FAA1638C89C2B68C5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sdt>
          <w:sdtPr>
            <w:rPr>
              <w:rFonts w:ascii="Verdana" w:hAnsi="Verdana"/>
              <w:b/>
            </w:rPr>
            <w:id w:val="172586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0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8458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76250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43175877"/>
            <w:placeholder>
              <w:docPart w:val="CBF9D29A9CAC4233A5EFC5889640FE4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sdt>
          <w:sdtPr>
            <w:rPr>
              <w:rFonts w:ascii="Verdana" w:hAnsi="Verdana"/>
              <w:b/>
            </w:rPr>
            <w:id w:val="-1642569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90397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953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3059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316238019"/>
            <w:placeholder>
              <w:docPart w:val="20D9F06873514937BFE49CE362AF18C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sdt>
          <w:sdtPr>
            <w:rPr>
              <w:rFonts w:ascii="Verdana" w:hAnsi="Verdana"/>
              <w:b/>
            </w:rPr>
            <w:id w:val="-130322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824880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7680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70129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03194345"/>
            <w:placeholder>
              <w:docPart w:val="F89AF4F6B08444808398854D2001D49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sdt>
          <w:sdtPr>
            <w:rPr>
              <w:rFonts w:ascii="Verdana" w:hAnsi="Verdana"/>
              <w:b/>
            </w:rPr>
            <w:id w:val="1239828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84756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78739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6303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634053263"/>
            <w:placeholder>
              <w:docPart w:val="67F05A019FAD47B4BC2E6CA49749EAB0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sdt>
          <w:sdtPr>
            <w:rPr>
              <w:rFonts w:ascii="Verdana" w:hAnsi="Verdana"/>
              <w:b/>
            </w:rPr>
            <w:id w:val="1464458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495075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7378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51895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76227556"/>
            <w:placeholder>
              <w:docPart w:val="82B0684B06AC47DA90DF696BD377B35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3</w:t>
            </w:r>
          </w:p>
        </w:tc>
        <w:sdt>
          <w:sdtPr>
            <w:rPr>
              <w:rFonts w:ascii="Verdana" w:hAnsi="Verdana"/>
              <w:b/>
            </w:rPr>
            <w:id w:val="-15600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08079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55680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88619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307080682"/>
            <w:placeholder>
              <w:docPart w:val="4D84D938F8C74D1899D7DA3FE9786EB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sdt>
          <w:sdtPr>
            <w:rPr>
              <w:rFonts w:ascii="Verdana" w:hAnsi="Verdana"/>
              <w:b/>
            </w:rPr>
            <w:id w:val="-738093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575815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90234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7049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38036964"/>
            <w:placeholder>
              <w:docPart w:val="7ADF9A35D2CB4A4AB6AE125C2AABDB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sdt>
          <w:sdtPr>
            <w:rPr>
              <w:rFonts w:ascii="Verdana" w:hAnsi="Verdana"/>
              <w:b/>
            </w:rPr>
            <w:id w:val="-356578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927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999077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43413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40526572"/>
            <w:placeholder>
              <w:docPart w:val="EB37A5AD2FC8454F8387968C67B4987F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sdt>
          <w:sdtPr>
            <w:rPr>
              <w:rFonts w:ascii="Verdana" w:hAnsi="Verdana"/>
              <w:b/>
            </w:rPr>
            <w:id w:val="-664555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668247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238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90252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45469084"/>
            <w:placeholder>
              <w:docPart w:val="D509D734F03741CAB57077E2516B228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sdt>
          <w:sdtPr>
            <w:rPr>
              <w:rFonts w:ascii="Verdana" w:hAnsi="Verdana"/>
              <w:b/>
            </w:rPr>
            <w:id w:val="-160579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5055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132282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2265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108725138"/>
            <w:placeholder>
              <w:docPart w:val="245B1127CF7C4BDBB6B65D3C682CFE76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sdt>
          <w:sdtPr>
            <w:rPr>
              <w:rFonts w:ascii="Verdana" w:hAnsi="Verdana"/>
              <w:b/>
            </w:rPr>
            <w:id w:val="-200319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00965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56282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17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613249808"/>
            <w:placeholder>
              <w:docPart w:val="6AEAAEFFEC12463CB547CCFE7ABC48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</w:p>
        </w:tc>
        <w:sdt>
          <w:sdtPr>
            <w:rPr>
              <w:rFonts w:ascii="Verdana" w:hAnsi="Verdana"/>
              <w:b/>
            </w:rPr>
            <w:id w:val="802823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3183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72655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10918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61948342"/>
            <w:placeholder>
              <w:docPart w:val="788C7B1890A54F5FA9C9EC85BDFA668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0</w:t>
            </w:r>
          </w:p>
        </w:tc>
        <w:sdt>
          <w:sdtPr>
            <w:rPr>
              <w:rFonts w:ascii="Verdana" w:hAnsi="Verdana"/>
              <w:b/>
            </w:rPr>
            <w:id w:val="-1144586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48748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32116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0793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72780098"/>
            <w:placeholder>
              <w:docPart w:val="4F195201B51344F6B8CBE37A6E7A179D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</w:tbl>
    <w:p w:rsid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84934" w:rsidRP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e </w:t>
      </w:r>
      <w:r w:rsidR="00584934" w:rsidRPr="000E647D">
        <w:rPr>
          <w:rFonts w:ascii="Verdana" w:hAnsi="Verdana"/>
          <w:b/>
          <w:bCs/>
          <w:sz w:val="20"/>
          <w:szCs w:val="20"/>
        </w:rPr>
        <w:t>Zustimmungserklärungen der Bewerber liegen bei.</w:t>
      </w: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 xml:space="preserve">Dieser </w:t>
      </w:r>
      <w:r w:rsidRPr="000E647D">
        <w:rPr>
          <w:rFonts w:ascii="Verdana" w:hAnsi="Verdana"/>
          <w:b/>
          <w:bCs/>
          <w:sz w:val="20"/>
          <w:szCs w:val="20"/>
        </w:rPr>
        <w:t xml:space="preserve">Wahlvorschlag </w:t>
      </w:r>
      <w:r w:rsidRPr="000E647D">
        <w:rPr>
          <w:rFonts w:ascii="Verdana" w:hAnsi="Verdana" w:cs="Helvetica"/>
          <w:sz w:val="20"/>
          <w:szCs w:val="20"/>
        </w:rPr>
        <w:t>wird vo</w:t>
      </w:r>
      <w:r w:rsidR="008038DE" w:rsidRPr="000E647D">
        <w:rPr>
          <w:rFonts w:ascii="Verdana" w:hAnsi="Verdana" w:cs="Helvetica"/>
          <w:sz w:val="20"/>
          <w:szCs w:val="20"/>
        </w:rPr>
        <w:t>n nachstehender</w:t>
      </w:r>
      <w:r w:rsidRPr="000E647D">
        <w:rPr>
          <w:rFonts w:ascii="Verdana" w:hAnsi="Verdana" w:cs="Helvetica"/>
          <w:sz w:val="20"/>
          <w:szCs w:val="20"/>
        </w:rPr>
        <w:t xml:space="preserve"> </w:t>
      </w:r>
      <w:r w:rsidR="00450FA1" w:rsidRPr="000E647D">
        <w:rPr>
          <w:rFonts w:ascii="Verdana" w:hAnsi="Verdana"/>
          <w:b/>
          <w:bCs/>
          <w:sz w:val="20"/>
          <w:szCs w:val="20"/>
        </w:rPr>
        <w:t>Gewerkschaft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/>
          <w:bCs/>
          <w:sz w:val="20"/>
          <w:szCs w:val="20"/>
        </w:rPr>
        <w:t>eingereicht</w:t>
      </w:r>
      <w:r w:rsidRPr="000E647D">
        <w:rPr>
          <w:rFonts w:ascii="Verdana" w:hAnsi="Verdana" w:cs="Helvetica"/>
          <w:sz w:val="20"/>
          <w:szCs w:val="20"/>
        </w:rPr>
        <w:t>: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503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5"/>
        <w:gridCol w:w="2904"/>
        <w:gridCol w:w="2447"/>
        <w:gridCol w:w="1596"/>
        <w:gridCol w:w="1592"/>
      </w:tblGrid>
      <w:tr w:rsidR="00584934" w:rsidRPr="000E647D" w:rsidTr="000E647D">
        <w:trPr>
          <w:trHeight w:val="548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Kürzel</w:t>
            </w:r>
          </w:p>
        </w:tc>
        <w:tc>
          <w:tcPr>
            <w:tcW w:w="1536" w:type="pct"/>
          </w:tcPr>
          <w:p w:rsidR="00584934" w:rsidRDefault="00584934" w:rsidP="000E647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Gewerkschaft</w:t>
            </w:r>
            <w:r w:rsid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1479336138"/>
              <w:placeholder>
                <w:docPart w:val="DefaultPlaceholder_-1854013440"/>
              </w:placeholder>
              <w:showingPlcHdr/>
            </w:sdtPr>
            <w:sdtEndPr/>
            <w:sdtContent>
              <w:p w:rsidR="000E647D" w:rsidRPr="000E647D" w:rsidRDefault="000E647D" w:rsidP="000E647D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9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4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Unterschrift</w:t>
            </w: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>1. Beauftragter</w:t>
            </w:r>
            <w:r w:rsidRPr="000E647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515658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0"/>
              <w:szCs w:val="20"/>
            </w:rPr>
            <w:id w:val="2020339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 xml:space="preserve">2. Beauftragter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101568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88299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rPr>
          <w:rFonts w:ascii="Verdana" w:hAnsi="Verdana" w:cs="Arial"/>
        </w:rPr>
      </w:pPr>
      <w:r w:rsidRPr="000E647D">
        <w:rPr>
          <w:rFonts w:ascii="Verdana" w:hAnsi="Verdana"/>
          <w:b/>
          <w:bCs/>
        </w:rPr>
        <w:t>Listenvertreter/in</w:t>
      </w:r>
      <w:r w:rsidR="000E647D">
        <w:rPr>
          <w:rStyle w:val="Funotenzeichen"/>
          <w:rFonts w:ascii="Verdana" w:hAnsi="Verdana"/>
          <w:b/>
          <w:bCs/>
        </w:rPr>
        <w:footnoteReference w:id="1"/>
      </w:r>
      <w:r w:rsidR="000E647D">
        <w:rPr>
          <w:rFonts w:ascii="Verdana" w:hAnsi="Verdana" w:cs="Arial"/>
        </w:rPr>
        <w:t>:</w:t>
      </w:r>
    </w:p>
    <w:sdt>
      <w:sdtPr>
        <w:rPr>
          <w:rFonts w:ascii="Verdana" w:hAnsi="Verdana" w:cs="Arial"/>
        </w:rPr>
        <w:id w:val="-1340153525"/>
        <w:placeholder>
          <w:docPart w:val="DefaultPlaceholder_-1854013440"/>
        </w:placeholder>
        <w:showingPlcHdr/>
      </w:sdtPr>
      <w:sdtEndPr/>
      <w:sdtContent>
        <w:p w:rsidR="00584934" w:rsidRDefault="000E647D">
          <w:pPr>
            <w:rPr>
              <w:rFonts w:ascii="Verdana" w:hAnsi="Verdana" w:cs="Arial"/>
            </w:rPr>
          </w:pPr>
          <w:r w:rsidRPr="00B760F0">
            <w:rPr>
              <w:rStyle w:val="Platzhaltertext"/>
            </w:rPr>
            <w:t>Klicken oder tippen Sie hier, um Text einzugeben.</w:t>
          </w:r>
        </w:p>
      </w:sdtContent>
    </w:sdt>
    <w:p w:rsidR="000E647D" w:rsidRPr="000E647D" w:rsidRDefault="000E647D">
      <w:pPr>
        <w:rPr>
          <w:rFonts w:ascii="Verdana" w:hAnsi="Verdana" w:cs="Arial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0E647D" w:rsidRDefault="000E647D">
      <w:pPr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  <w:szCs w:val="16"/>
        </w:rPr>
        <w:br w:type="page"/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="000E647D" w:rsidRPr="000E647D" w:rsidTr="000E647D">
        <w:tc>
          <w:tcPr>
            <w:tcW w:w="6374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Eintragungen 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</w:t>
            </w: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Wahlvorstan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3119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Datum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/ Unterschrift</w:t>
            </w: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</w:tbl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</w:rPr>
      </w:pPr>
      <w:r w:rsidRPr="000E647D">
        <w:rPr>
          <w:rFonts w:ascii="Verdana" w:hAnsi="Verdana" w:cs="Helvetica"/>
          <w:sz w:val="16"/>
          <w:szCs w:val="16"/>
        </w:rPr>
        <w:t>(Hinweis: Bitte auf Rückseite des Wahlvorschlages drucken!)</w:t>
      </w:r>
    </w:p>
    <w:sectPr w:rsidR="00584934" w:rsidRPr="000E647D">
      <w:headerReference w:type="default" r:id="rId8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11" w:rsidRDefault="00F72311">
      <w:r>
        <w:separator/>
      </w:r>
    </w:p>
  </w:endnote>
  <w:endnote w:type="continuationSeparator" w:id="0">
    <w:p w:rsidR="00F72311" w:rsidRDefault="00F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11" w:rsidRDefault="00F72311">
      <w:r>
        <w:separator/>
      </w:r>
    </w:p>
  </w:footnote>
  <w:footnote w:type="continuationSeparator" w:id="0">
    <w:p w:rsidR="00F72311" w:rsidRDefault="00F72311">
      <w:r>
        <w:continuationSeparator/>
      </w:r>
    </w:p>
  </w:footnote>
  <w:footnote w:id="1">
    <w:p w:rsidR="000E647D" w:rsidRPr="000E647D" w:rsidRDefault="000E647D">
      <w:pPr>
        <w:pStyle w:val="Funotentext"/>
        <w:rPr>
          <w:rFonts w:ascii="Verdana" w:hAnsi="Verdana"/>
        </w:rPr>
      </w:pPr>
      <w:r w:rsidRPr="000E647D">
        <w:rPr>
          <w:rStyle w:val="Funotenzeichen"/>
          <w:rFonts w:ascii="Verdana" w:hAnsi="Verdana"/>
        </w:rPr>
        <w:footnoteRef/>
      </w:r>
      <w:r w:rsidRPr="000E647D">
        <w:rPr>
          <w:rFonts w:ascii="Verdana" w:hAnsi="Verdana"/>
        </w:rPr>
        <w:t xml:space="preserve"> Vor- und Nachname, Anschrift, Tel.</w:t>
      </w:r>
      <w:r>
        <w:rPr>
          <w:rFonts w:ascii="Verdana" w:hAnsi="Verdana"/>
        </w:rPr>
        <w:t>-</w:t>
      </w:r>
      <w:r w:rsidRPr="000E647D">
        <w:rPr>
          <w:rFonts w:ascii="Verdana" w:hAnsi="Verdana"/>
        </w:rPr>
        <w:t>Nr.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23" w:rsidRPr="00245D8D" w:rsidRDefault="00486E23" w:rsidP="00486E23">
    <w:pPr>
      <w:autoSpaceDE w:val="0"/>
      <w:autoSpaceDN w:val="0"/>
      <w:adjustRightInd w:val="0"/>
      <w:rPr>
        <w:rFonts w:ascii="Verdana" w:hAnsi="Verdana"/>
        <w:bCs/>
        <w:color w:val="000000" w:themeColor="text1"/>
        <w:sz w:val="20"/>
        <w:szCs w:val="20"/>
      </w:rPr>
    </w:pPr>
    <w:r w:rsidRPr="00245D8D">
      <w:rPr>
        <w:rFonts w:ascii="Verdana" w:hAnsi="Verdana"/>
        <w:color w:val="000000" w:themeColor="text1"/>
        <w:sz w:val="20"/>
        <w:szCs w:val="20"/>
      </w:rPr>
      <w:t xml:space="preserve">Formular 03: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Wahlvorschlag </w:t>
    </w:r>
    <w:r w:rsidRPr="00245D8D">
      <w:rPr>
        <w:rFonts w:ascii="Verdana" w:hAnsi="Verdana"/>
        <w:bCs/>
        <w:color w:val="000000" w:themeColor="text1"/>
        <w:sz w:val="20"/>
        <w:szCs w:val="20"/>
        <w:u w:val="single"/>
      </w:rPr>
      <w:t xml:space="preserve">einer Gewerkschaft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für die Wahl des Personalrats (§ 8 </w:t>
    </w:r>
    <w:proofErr w:type="spellStart"/>
    <w:proofErr w:type="gramStart"/>
    <w:r w:rsidRPr="00245D8D">
      <w:rPr>
        <w:rFonts w:ascii="Verdana" w:hAnsi="Verdana"/>
        <w:bCs/>
        <w:color w:val="000000" w:themeColor="text1"/>
        <w:sz w:val="20"/>
        <w:szCs w:val="20"/>
      </w:rPr>
      <w:t>SächsPersVWVO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,  §</w:t>
    </w:r>
    <w:proofErr w:type="gramEnd"/>
    <w:r w:rsidRPr="00245D8D">
      <w:rPr>
        <w:rFonts w:ascii="Verdana" w:hAnsi="Verdana"/>
        <w:bCs/>
        <w:color w:val="000000" w:themeColor="text1"/>
        <w:sz w:val="20"/>
        <w:szCs w:val="20"/>
      </w:rPr>
      <w:t xml:space="preserve"> 19 Abs. 4 und 7 </w:t>
    </w:r>
    <w:proofErr w:type="spellStart"/>
    <w:r w:rsidRPr="00245D8D">
      <w:rPr>
        <w:rFonts w:ascii="Verdana" w:hAnsi="Verdana"/>
        <w:bCs/>
        <w:color w:val="000000" w:themeColor="text1"/>
        <w:sz w:val="20"/>
        <w:szCs w:val="20"/>
      </w:rPr>
      <w:t>SächsPersVG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)</w:t>
    </w:r>
  </w:p>
  <w:p w:rsidR="00486E23" w:rsidRPr="00486E23" w:rsidRDefault="00486E23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62F7"/>
    <w:multiLevelType w:val="hybridMultilevel"/>
    <w:tmpl w:val="F0105894"/>
    <w:lvl w:ilvl="0" w:tplc="7932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6C9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B26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6EE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8B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F03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E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51"/>
    <w:rsid w:val="000365F5"/>
    <w:rsid w:val="00037140"/>
    <w:rsid w:val="000E647D"/>
    <w:rsid w:val="0015130D"/>
    <w:rsid w:val="0016766E"/>
    <w:rsid w:val="00194DD2"/>
    <w:rsid w:val="002227CB"/>
    <w:rsid w:val="00245D8D"/>
    <w:rsid w:val="00273B4D"/>
    <w:rsid w:val="00450FA1"/>
    <w:rsid w:val="00486E23"/>
    <w:rsid w:val="0055403D"/>
    <w:rsid w:val="00584934"/>
    <w:rsid w:val="005F09CB"/>
    <w:rsid w:val="006442B7"/>
    <w:rsid w:val="00665013"/>
    <w:rsid w:val="00692690"/>
    <w:rsid w:val="0077360C"/>
    <w:rsid w:val="008038DE"/>
    <w:rsid w:val="00893CAC"/>
    <w:rsid w:val="008E1B18"/>
    <w:rsid w:val="00974C51"/>
    <w:rsid w:val="00C144E0"/>
    <w:rsid w:val="00C35584"/>
    <w:rsid w:val="00CC5ABD"/>
    <w:rsid w:val="00D10149"/>
    <w:rsid w:val="00F72311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2280D"/>
  <w15:chartTrackingRefBased/>
  <w15:docId w15:val="{C8F8426F-D9FA-4BAB-B6E3-58E67D6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47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Helvetica-Bold" w:hAnsi="Helvetica-Bold"/>
      <w:b/>
      <w:bCs/>
      <w:sz w:val="20"/>
      <w:szCs w:val="4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6634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b/>
      <w:bCs/>
      <w:color w:val="006634"/>
      <w:u w:val="single"/>
    </w:rPr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86E23"/>
    <w:rPr>
      <w:color w:val="808080"/>
    </w:rPr>
  </w:style>
  <w:style w:type="paragraph" w:styleId="Funotentext">
    <w:name w:val="footnote text"/>
    <w:basedOn w:val="Standard"/>
    <w:link w:val="FunotentextZchn"/>
    <w:rsid w:val="000E6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E647D"/>
  </w:style>
  <w:style w:type="character" w:styleId="Funotenzeichen">
    <w:name w:val="footnote reference"/>
    <w:basedOn w:val="Absatz-Standardschriftart"/>
    <w:rsid w:val="000E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B568-2EEC-49CE-8EDE-23E54F24906A}"/>
      </w:docPartPr>
      <w:docPartBody>
        <w:p w:rsidR="00795430" w:rsidRDefault="0065663E">
          <w:r w:rsidRPr="00B7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9256-FBA6-4A79-BB21-7B5D294216D9}"/>
      </w:docPartPr>
      <w:docPartBody>
        <w:p w:rsidR="00795430" w:rsidRDefault="0065663E">
          <w:r w:rsidRPr="00B760F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2E61D-6BDB-4157-B32F-D51742CF199E}"/>
      </w:docPartPr>
      <w:docPartBody>
        <w:p w:rsidR="00795430" w:rsidRDefault="0065663E"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1CD7F91E24A4181F56CEBACA18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51D0-3455-40D7-B31B-4D86F07E4271}"/>
      </w:docPartPr>
      <w:docPartBody>
        <w:p w:rsidR="00795430" w:rsidRDefault="0065663E" w:rsidP="0065663E">
          <w:pPr>
            <w:pStyle w:val="36A1CD7F91E24A4181F56CEBACA181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48F5C453DD4A669FE02575D6EE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41169-C073-45A9-9429-EE3C7DD8CDD6}"/>
      </w:docPartPr>
      <w:docPartBody>
        <w:p w:rsidR="00795430" w:rsidRDefault="0065663E" w:rsidP="0065663E">
          <w:pPr>
            <w:pStyle w:val="2048F5C453DD4A669FE02575D6EE9A0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EDB9FD666342BE9CDFEF123E8E7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83B5-7377-4BC2-898B-BADAF4CBC94E}"/>
      </w:docPartPr>
      <w:docPartBody>
        <w:p w:rsidR="00795430" w:rsidRDefault="0065663E" w:rsidP="0065663E">
          <w:pPr>
            <w:pStyle w:val="F9EDB9FD666342BE9CDFEF123E8E7BB8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273E85D664DA9A2C8E995A1AD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210C-4286-4B1D-A527-32EE218471A4}"/>
      </w:docPartPr>
      <w:docPartBody>
        <w:p w:rsidR="00795430" w:rsidRDefault="0065663E" w:rsidP="0065663E">
          <w:pPr>
            <w:pStyle w:val="1B5273E85D664DA9A2C8E995A1AD24F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D720905464D8A92ABFEE41453D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AAC-7C62-47FD-AD78-BE2D5CED8FBC}"/>
      </w:docPartPr>
      <w:docPartBody>
        <w:p w:rsidR="00795430" w:rsidRDefault="0065663E" w:rsidP="0065663E">
          <w:pPr>
            <w:pStyle w:val="A31D720905464D8A92ABFEE41453D6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9918E98FA45FAA1638C89C2B68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0537-C944-4663-8E64-6C8CCCB15EE2}"/>
      </w:docPartPr>
      <w:docPartBody>
        <w:p w:rsidR="00795430" w:rsidRDefault="0065663E" w:rsidP="0065663E">
          <w:pPr>
            <w:pStyle w:val="8C79918E98FA45FAA1638C89C2B68C5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9D29A9CAC4233A5EFC5889640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F2EB-D8CF-4C0F-BD27-F27691E1D8DD}"/>
      </w:docPartPr>
      <w:docPartBody>
        <w:p w:rsidR="00795430" w:rsidRDefault="0065663E" w:rsidP="0065663E">
          <w:pPr>
            <w:pStyle w:val="CBF9D29A9CAC4233A5EFC5889640FE4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D9F06873514937BFE49CE362AF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80758-A706-4F5F-B8C0-096A6C3E4E13}"/>
      </w:docPartPr>
      <w:docPartBody>
        <w:p w:rsidR="00795430" w:rsidRDefault="0065663E" w:rsidP="0065663E">
          <w:pPr>
            <w:pStyle w:val="20D9F06873514937BFE49CE362AF18C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9AF4F6B08444808398854D2001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805C-8E34-4B82-AA6A-0B9B1449BC21}"/>
      </w:docPartPr>
      <w:docPartBody>
        <w:p w:rsidR="00795430" w:rsidRDefault="0065663E" w:rsidP="0065663E">
          <w:pPr>
            <w:pStyle w:val="F89AF4F6B08444808398854D2001D49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F05A019FAD47B4BC2E6CA49749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1180-3D49-4BA8-8D4F-B85A1CF68BE5}"/>
      </w:docPartPr>
      <w:docPartBody>
        <w:p w:rsidR="00795430" w:rsidRDefault="0065663E" w:rsidP="0065663E">
          <w:pPr>
            <w:pStyle w:val="67F05A019FAD47B4BC2E6CA49749EAB0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2B0684B06AC47DA90DF696BD377B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0376-C14D-47F0-A3DE-7E004F533DDE}"/>
      </w:docPartPr>
      <w:docPartBody>
        <w:p w:rsidR="00795430" w:rsidRDefault="0065663E" w:rsidP="0065663E">
          <w:pPr>
            <w:pStyle w:val="82B0684B06AC47DA90DF696BD377B35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D84D938F8C74D1899D7DA3FE9786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3ED1-AC95-4C91-93F0-8F6DC06506EB}"/>
      </w:docPartPr>
      <w:docPartBody>
        <w:p w:rsidR="00795430" w:rsidRDefault="0065663E" w:rsidP="0065663E">
          <w:pPr>
            <w:pStyle w:val="4D84D938F8C74D1899D7DA3FE9786EB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DF9A35D2CB4A4AB6AE125C2AAB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5AF07-EA48-4075-B90D-5A136E9C5BF8}"/>
      </w:docPartPr>
      <w:docPartBody>
        <w:p w:rsidR="00795430" w:rsidRDefault="0065663E" w:rsidP="0065663E">
          <w:pPr>
            <w:pStyle w:val="7ADF9A35D2CB4A4AB6AE125C2AABDB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EB37A5AD2FC8454F8387968C67B49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A738-157C-4318-84CA-359EE7D0AB77}"/>
      </w:docPartPr>
      <w:docPartBody>
        <w:p w:rsidR="00795430" w:rsidRDefault="0065663E" w:rsidP="0065663E">
          <w:pPr>
            <w:pStyle w:val="EB37A5AD2FC8454F8387968C67B4987F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9D734F03741CAB57077E2516B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CCF6-0B97-41D5-880F-1949478492F3}"/>
      </w:docPartPr>
      <w:docPartBody>
        <w:p w:rsidR="00795430" w:rsidRDefault="0065663E" w:rsidP="0065663E">
          <w:pPr>
            <w:pStyle w:val="D509D734F03741CAB57077E2516B228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5B1127CF7C4BDBB6B65D3C682C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418C-F420-4ACA-9C0E-A9DFBFDA8937}"/>
      </w:docPartPr>
      <w:docPartBody>
        <w:p w:rsidR="00795430" w:rsidRDefault="0065663E" w:rsidP="0065663E">
          <w:pPr>
            <w:pStyle w:val="245B1127CF7C4BDBB6B65D3C682CFE76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AAEFFEC12463CB547CCFE7ABC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A769C-3CAB-4728-BCCA-2C6C5A61592A}"/>
      </w:docPartPr>
      <w:docPartBody>
        <w:p w:rsidR="00795430" w:rsidRDefault="0065663E" w:rsidP="0065663E">
          <w:pPr>
            <w:pStyle w:val="6AEAAEFFEC12463CB547CCFE7ABC48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88C7B1890A54F5FA9C9EC85BDFA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7066-BBC3-4AE4-B352-125A0435B119}"/>
      </w:docPartPr>
      <w:docPartBody>
        <w:p w:rsidR="00795430" w:rsidRDefault="0065663E" w:rsidP="0065663E">
          <w:pPr>
            <w:pStyle w:val="788C7B1890A54F5FA9C9EC85BDFA6689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95201B51344F6B8CBE37A6E7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7CF8-16B2-462E-951B-D67CAD0E535A}"/>
      </w:docPartPr>
      <w:docPartBody>
        <w:p w:rsidR="00795430" w:rsidRDefault="0065663E" w:rsidP="0065663E">
          <w:pPr>
            <w:pStyle w:val="4F195201B51344F6B8CBE37A6E7A179D"/>
          </w:pPr>
          <w:r w:rsidRPr="00B760F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E"/>
    <w:rsid w:val="0065663E"/>
    <w:rsid w:val="00795430"/>
    <w:rsid w:val="00AA28B6"/>
    <w:rsid w:val="00F1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63E"/>
    <w:rPr>
      <w:color w:val="808080"/>
    </w:rPr>
  </w:style>
  <w:style w:type="paragraph" w:customStyle="1" w:styleId="36A1CD7F91E24A4181F56CEBACA1812A">
    <w:name w:val="36A1CD7F91E24A4181F56CEBACA1812A"/>
    <w:rsid w:val="0065663E"/>
  </w:style>
  <w:style w:type="paragraph" w:customStyle="1" w:styleId="2048F5C453DD4A669FE02575D6EE9A01">
    <w:name w:val="2048F5C453DD4A669FE02575D6EE9A01"/>
    <w:rsid w:val="0065663E"/>
  </w:style>
  <w:style w:type="paragraph" w:customStyle="1" w:styleId="F9EDB9FD666342BE9CDFEF123E8E7BB8">
    <w:name w:val="F9EDB9FD666342BE9CDFEF123E8E7BB8"/>
    <w:rsid w:val="0065663E"/>
  </w:style>
  <w:style w:type="paragraph" w:customStyle="1" w:styleId="CB7CA2E3259E4669A6E7BCD4510D2737">
    <w:name w:val="CB7CA2E3259E4669A6E7BCD4510D2737"/>
    <w:rsid w:val="0065663E"/>
  </w:style>
  <w:style w:type="paragraph" w:customStyle="1" w:styleId="1B5273E85D664DA9A2C8E995A1AD24FC">
    <w:name w:val="1B5273E85D664DA9A2C8E995A1AD24FC"/>
    <w:rsid w:val="0065663E"/>
  </w:style>
  <w:style w:type="paragraph" w:customStyle="1" w:styleId="A31D720905464D8A92ABFEE41453D68E">
    <w:name w:val="A31D720905464D8A92ABFEE41453D68E"/>
    <w:rsid w:val="0065663E"/>
  </w:style>
  <w:style w:type="paragraph" w:customStyle="1" w:styleId="8C79918E98FA45FAA1638C89C2B68C5B">
    <w:name w:val="8C79918E98FA45FAA1638C89C2B68C5B"/>
    <w:rsid w:val="0065663E"/>
  </w:style>
  <w:style w:type="paragraph" w:customStyle="1" w:styleId="CBF9D29A9CAC4233A5EFC5889640FE41">
    <w:name w:val="CBF9D29A9CAC4233A5EFC5889640FE41"/>
    <w:rsid w:val="0065663E"/>
  </w:style>
  <w:style w:type="paragraph" w:customStyle="1" w:styleId="20D9F06873514937BFE49CE362AF18CB">
    <w:name w:val="20D9F06873514937BFE49CE362AF18CB"/>
    <w:rsid w:val="0065663E"/>
  </w:style>
  <w:style w:type="paragraph" w:customStyle="1" w:styleId="F89AF4F6B08444808398854D2001D49C">
    <w:name w:val="F89AF4F6B08444808398854D2001D49C"/>
    <w:rsid w:val="0065663E"/>
  </w:style>
  <w:style w:type="paragraph" w:customStyle="1" w:styleId="67F05A019FAD47B4BC2E6CA49749EAB0">
    <w:name w:val="67F05A019FAD47B4BC2E6CA49749EAB0"/>
    <w:rsid w:val="0065663E"/>
  </w:style>
  <w:style w:type="paragraph" w:customStyle="1" w:styleId="82B0684B06AC47DA90DF696BD377B35E">
    <w:name w:val="82B0684B06AC47DA90DF696BD377B35E"/>
    <w:rsid w:val="0065663E"/>
  </w:style>
  <w:style w:type="paragraph" w:customStyle="1" w:styleId="4D84D938F8C74D1899D7DA3FE9786EB1">
    <w:name w:val="4D84D938F8C74D1899D7DA3FE9786EB1"/>
    <w:rsid w:val="0065663E"/>
  </w:style>
  <w:style w:type="paragraph" w:customStyle="1" w:styleId="7ADF9A35D2CB4A4AB6AE125C2AABDB2A">
    <w:name w:val="7ADF9A35D2CB4A4AB6AE125C2AABDB2A"/>
    <w:rsid w:val="0065663E"/>
  </w:style>
  <w:style w:type="paragraph" w:customStyle="1" w:styleId="EB37A5AD2FC8454F8387968C67B4987F">
    <w:name w:val="EB37A5AD2FC8454F8387968C67B4987F"/>
    <w:rsid w:val="0065663E"/>
  </w:style>
  <w:style w:type="paragraph" w:customStyle="1" w:styleId="D509D734F03741CAB57077E2516B2281">
    <w:name w:val="D509D734F03741CAB57077E2516B2281"/>
    <w:rsid w:val="0065663E"/>
  </w:style>
  <w:style w:type="paragraph" w:customStyle="1" w:styleId="245B1127CF7C4BDBB6B65D3C682CFE76">
    <w:name w:val="245B1127CF7C4BDBB6B65D3C682CFE76"/>
    <w:rsid w:val="0065663E"/>
  </w:style>
  <w:style w:type="paragraph" w:customStyle="1" w:styleId="6AEAAEFFEC12463CB547CCFE7ABC488E">
    <w:name w:val="6AEAAEFFEC12463CB547CCFE7ABC488E"/>
    <w:rsid w:val="0065663E"/>
  </w:style>
  <w:style w:type="paragraph" w:customStyle="1" w:styleId="788C7B1890A54F5FA9C9EC85BDFA6689">
    <w:name w:val="788C7B1890A54F5FA9C9EC85BDFA6689"/>
    <w:rsid w:val="0065663E"/>
  </w:style>
  <w:style w:type="paragraph" w:customStyle="1" w:styleId="4F195201B51344F6B8CBE37A6E7A179D">
    <w:name w:val="4F195201B51344F6B8CBE37A6E7A179D"/>
    <w:rsid w:val="0065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7B29-3963-4C72-A498-3C3D19E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des Personalrats</vt:lpstr>
    </vt:vector>
  </TitlesOfParts>
  <Company>Freistaat Sachse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des Personalrats</dc:title>
  <dc:subject/>
  <dc:creator>LV00BPR0</dc:creator>
  <cp:keywords/>
  <cp:lastModifiedBy>Boesze, Imre</cp:lastModifiedBy>
  <cp:revision>2</cp:revision>
  <cp:lastPrinted>2008-11-07T13:52:00Z</cp:lastPrinted>
  <dcterms:created xsi:type="dcterms:W3CDTF">2021-03-01T10:20:00Z</dcterms:created>
  <dcterms:modified xsi:type="dcterms:W3CDTF">2021-03-01T10:20:00Z</dcterms:modified>
</cp:coreProperties>
</file>